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E1" w:rsidRDefault="00C528E1" w:rsidP="00C528E1">
      <w:pPr>
        <w:spacing w:line="44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売上高等に関する申告書及び誓約書</w:t>
      </w:r>
    </w:p>
    <w:p w:rsidR="00C528E1" w:rsidRDefault="00C528E1" w:rsidP="00C528E1">
      <w:pPr>
        <w:spacing w:line="44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Pr="00362A95">
        <w:rPr>
          <w:rFonts w:ascii="ＭＳ 明朝" w:eastAsia="ＭＳ 明朝" w:hAnsi="ＭＳ 明朝" w:cs="Times New Roman" w:hint="eastAsia"/>
          <w:noProof/>
          <w:sz w:val="22"/>
        </w:rPr>
        <w:t>古賀市小規模事業者緊急支援金</w:t>
      </w:r>
      <w:r w:rsidRPr="00362A95">
        <w:rPr>
          <w:rFonts w:ascii="ＭＳ 明朝" w:eastAsia="ＭＳ 明朝" w:hAnsi="ＭＳ 明朝" w:hint="eastAsia"/>
          <w:sz w:val="22"/>
        </w:rPr>
        <w:t>交付申請書</w:t>
      </w:r>
      <w:r>
        <w:rPr>
          <w:rFonts w:ascii="ＭＳ 明朝" w:eastAsia="ＭＳ 明朝" w:hAnsi="ＭＳ 明朝" w:hint="eastAsia"/>
          <w:sz w:val="22"/>
        </w:rPr>
        <w:t>に係る添付書類</w:t>
      </w:r>
      <w:r>
        <w:rPr>
          <w:rFonts w:ascii="ＭＳ 明朝" w:eastAsia="ＭＳ 明朝" w:hAnsi="ＭＳ 明朝" w:hint="eastAsia"/>
          <w:sz w:val="24"/>
        </w:rPr>
        <w:t>）</w:t>
      </w:r>
    </w:p>
    <w:p w:rsidR="00C528E1" w:rsidRPr="00762562" w:rsidRDefault="00C528E1" w:rsidP="00C528E1">
      <w:pPr>
        <w:spacing w:line="240" w:lineRule="exact"/>
        <w:jc w:val="center"/>
        <w:rPr>
          <w:rFonts w:ascii="ＭＳ 明朝" w:eastAsia="ＭＳ 明朝" w:hAnsi="ＭＳ 明朝"/>
          <w:sz w:val="24"/>
        </w:rPr>
      </w:pPr>
    </w:p>
    <w:p w:rsidR="00C528E1" w:rsidRPr="00C57E47" w:rsidRDefault="00C528E1" w:rsidP="00C528E1">
      <w:pPr>
        <w:rPr>
          <w:rFonts w:ascii="ＭＳ 明朝" w:eastAsia="ＭＳ 明朝" w:hAnsi="ＭＳ 明朝"/>
          <w:sz w:val="22"/>
        </w:rPr>
      </w:pPr>
      <w:r w:rsidRPr="00724BCC">
        <w:rPr>
          <w:rFonts w:ascii="ＭＳ 明朝" w:eastAsia="ＭＳ 明朝" w:hAnsi="ＭＳ 明朝" w:hint="eastAsia"/>
          <w:sz w:val="24"/>
          <w:szCs w:val="24"/>
        </w:rPr>
        <w:t>●</w:t>
      </w:r>
      <w:r w:rsidRPr="00C57E47">
        <w:rPr>
          <w:rFonts w:ascii="ＭＳ 明朝" w:eastAsia="ＭＳ 明朝" w:hAnsi="ＭＳ 明朝" w:hint="eastAsia"/>
          <w:sz w:val="22"/>
        </w:rPr>
        <w:t>売上高比較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4820"/>
        <w:gridCol w:w="4537"/>
      </w:tblGrid>
      <w:tr w:rsidR="00C528E1" w:rsidRPr="00C57E47" w:rsidTr="00762562">
        <w:tc>
          <w:tcPr>
            <w:tcW w:w="4820" w:type="dxa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最近１</w:t>
            </w:r>
            <w:r>
              <w:rPr>
                <w:rFonts w:ascii="ＭＳ 明朝" w:eastAsia="ＭＳ 明朝" w:hAnsi="ＭＳ 明朝" w:hint="eastAsia"/>
                <w:sz w:val="22"/>
              </w:rPr>
              <w:t>か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>月の売上高等</w:t>
            </w:r>
          </w:p>
        </w:tc>
        <w:tc>
          <w:tcPr>
            <w:tcW w:w="4537" w:type="dxa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前年同月１</w:t>
            </w:r>
            <w:r>
              <w:rPr>
                <w:rFonts w:ascii="ＭＳ 明朝" w:eastAsia="ＭＳ 明朝" w:hAnsi="ＭＳ 明朝" w:hint="eastAsia"/>
                <w:sz w:val="22"/>
              </w:rPr>
              <w:t>か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>月の売上高等</w:t>
            </w:r>
          </w:p>
        </w:tc>
      </w:tr>
      <w:tr w:rsidR="00C528E1" w:rsidRPr="00C57E47" w:rsidTr="00762562">
        <w:tc>
          <w:tcPr>
            <w:tcW w:w="4820" w:type="dxa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【　</w:t>
            </w:r>
            <w:r w:rsidR="008E034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E034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DC4D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月分】</w:t>
            </w:r>
          </w:p>
        </w:tc>
        <w:tc>
          <w:tcPr>
            <w:tcW w:w="4537" w:type="dxa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【　　</w:t>
            </w:r>
            <w:r w:rsidR="008E034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DC4D0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月分】</w:t>
            </w:r>
          </w:p>
        </w:tc>
      </w:tr>
      <w:tr w:rsidR="00C528E1" w:rsidRPr="00C57E47" w:rsidTr="00762562">
        <w:trPr>
          <w:trHeight w:val="503"/>
        </w:trPr>
        <w:tc>
          <w:tcPr>
            <w:tcW w:w="4820" w:type="dxa"/>
          </w:tcPr>
          <w:p w:rsidR="00C528E1" w:rsidRPr="00C57E47" w:rsidRDefault="00C528E1" w:rsidP="00762562">
            <w:pPr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㋐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　　　　　　　　　　円</w:t>
            </w:r>
          </w:p>
        </w:tc>
        <w:tc>
          <w:tcPr>
            <w:tcW w:w="4537" w:type="dxa"/>
          </w:tcPr>
          <w:p w:rsidR="00C528E1" w:rsidRPr="00C57E47" w:rsidRDefault="00C528E1" w:rsidP="0076256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㋑　　　　　　　　　　　　　　　　　円</w:t>
            </w:r>
          </w:p>
        </w:tc>
      </w:tr>
    </w:tbl>
    <w:p w:rsidR="00C528E1" w:rsidRPr="00C57E47" w:rsidRDefault="00C528E1" w:rsidP="00C528E1">
      <w:pPr>
        <w:rPr>
          <w:rFonts w:ascii="ＭＳ 明朝" w:eastAsia="ＭＳ 明朝" w:hAnsi="ＭＳ 明朝"/>
          <w:sz w:val="22"/>
        </w:rPr>
      </w:pPr>
      <w:r w:rsidRPr="00C57E47">
        <w:rPr>
          <w:rFonts w:ascii="ＭＳ 明朝" w:eastAsia="ＭＳ 明朝" w:hAnsi="ＭＳ 明朝" w:hint="eastAsia"/>
          <w:sz w:val="22"/>
        </w:rPr>
        <w:t>※前年同月からの売上減少率</w:t>
      </w:r>
    </w:p>
    <w:tbl>
      <w:tblPr>
        <w:tblStyle w:val="a3"/>
        <w:tblpPr w:leftFromText="142" w:rightFromText="142" w:vertAnchor="text" w:horzAnchor="page" w:tblpX="5681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528E1" w:rsidRPr="00C57E47" w:rsidTr="00762562">
        <w:trPr>
          <w:trHeight w:val="416"/>
        </w:trPr>
        <w:tc>
          <w:tcPr>
            <w:tcW w:w="2122" w:type="dxa"/>
          </w:tcPr>
          <w:p w:rsidR="00C528E1" w:rsidRPr="00C57E47" w:rsidRDefault="00C528E1" w:rsidP="0076256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</w:tr>
    </w:tbl>
    <w:p w:rsidR="00C528E1" w:rsidRPr="00C57E47" w:rsidRDefault="00C528E1" w:rsidP="00C528E1">
      <w:pPr>
        <w:ind w:firstLineChars="200" w:firstLine="440"/>
        <w:rPr>
          <w:rFonts w:ascii="ＭＳ 明朝" w:eastAsia="ＭＳ 明朝" w:hAnsi="ＭＳ 明朝"/>
          <w:sz w:val="22"/>
        </w:rPr>
      </w:pPr>
      <w:r w:rsidRPr="00C57E47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57E47">
        <w:rPr>
          <w:rFonts w:ascii="ＭＳ 明朝" w:eastAsia="ＭＳ 明朝" w:hAnsi="ＭＳ 明朝" w:hint="eastAsia"/>
          <w:sz w:val="22"/>
        </w:rPr>
        <w:t>㋑ －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57E47">
        <w:rPr>
          <w:rFonts w:ascii="ＭＳ 明朝" w:eastAsia="ＭＳ 明朝" w:hAnsi="ＭＳ 明朝" w:hint="eastAsia"/>
          <w:sz w:val="22"/>
        </w:rPr>
        <w:t xml:space="preserve">㋐ ）÷ ㋑ × １００ 　</w:t>
      </w:r>
      <w:r w:rsidRPr="00C57E47">
        <w:rPr>
          <w:rFonts w:ascii="ＭＳ 明朝" w:eastAsia="ＭＳ 明朝" w:hAnsi="ＭＳ 明朝"/>
          <w:sz w:val="22"/>
        </w:rPr>
        <w:t>＝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57E47">
        <w:rPr>
          <w:rFonts w:ascii="ＭＳ 明朝" w:eastAsia="ＭＳ 明朝" w:hAnsi="ＭＳ 明朝" w:hint="eastAsia"/>
          <w:sz w:val="22"/>
        </w:rPr>
        <w:t xml:space="preserve">　</w:t>
      </w:r>
    </w:p>
    <w:p w:rsidR="00C528E1" w:rsidRDefault="00C528E1" w:rsidP="00C528E1">
      <w:pPr>
        <w:rPr>
          <w:rFonts w:ascii="ＭＳ 明朝" w:eastAsia="ＭＳ 明朝" w:hAnsi="ＭＳ 明朝"/>
          <w:sz w:val="22"/>
        </w:rPr>
      </w:pPr>
      <w:r w:rsidRPr="00C57E47">
        <w:rPr>
          <w:rFonts w:ascii="ＭＳ 明朝" w:eastAsia="ＭＳ 明朝" w:hAnsi="ＭＳ 明朝" w:hint="eastAsia"/>
          <w:sz w:val="22"/>
        </w:rPr>
        <w:t xml:space="preserve">　</w:t>
      </w:r>
    </w:p>
    <w:p w:rsidR="00C528E1" w:rsidRDefault="00C528E1" w:rsidP="00C528E1">
      <w:pPr>
        <w:rPr>
          <w:rFonts w:ascii="ＭＳ 明朝" w:eastAsia="ＭＳ 明朝" w:hAnsi="ＭＳ 明朝"/>
          <w:sz w:val="22"/>
        </w:rPr>
      </w:pPr>
      <w:r w:rsidRPr="00C57E47">
        <w:rPr>
          <w:rFonts w:ascii="ＭＳ 明朝" w:eastAsia="ＭＳ 明朝" w:hAnsi="ＭＳ 明朝" w:hint="eastAsia"/>
          <w:sz w:val="22"/>
        </w:rPr>
        <w:t>●業種</w:t>
      </w:r>
      <w:r>
        <w:rPr>
          <w:rFonts w:ascii="ＭＳ 明朝" w:eastAsia="ＭＳ 明朝" w:hAnsi="ＭＳ 明朝" w:hint="eastAsia"/>
          <w:sz w:val="22"/>
        </w:rPr>
        <w:t>（</w:t>
      </w:r>
      <w:r w:rsidRPr="00C57E47">
        <w:rPr>
          <w:rFonts w:ascii="ＭＳ 明朝" w:eastAsia="ＭＳ 明朝" w:hAnsi="ＭＳ 明朝" w:hint="eastAsia"/>
          <w:sz w:val="22"/>
        </w:rPr>
        <w:t>主たる業種</w:t>
      </w:r>
      <w:r>
        <w:rPr>
          <w:rFonts w:ascii="ＭＳ 明朝" w:eastAsia="ＭＳ 明朝" w:hAnsi="ＭＳ 明朝" w:hint="eastAsia"/>
          <w:sz w:val="22"/>
        </w:rPr>
        <w:t>のいずれかに〇を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C528E1" w:rsidRPr="00C57E47" w:rsidTr="00762562">
        <w:trPr>
          <w:trHeight w:val="680"/>
        </w:trPr>
        <w:tc>
          <w:tcPr>
            <w:tcW w:w="2434" w:type="dxa"/>
            <w:vAlign w:val="center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製造業その他</w:t>
            </w:r>
          </w:p>
        </w:tc>
        <w:tc>
          <w:tcPr>
            <w:tcW w:w="2434" w:type="dxa"/>
            <w:vAlign w:val="center"/>
          </w:tcPr>
          <w:p w:rsidR="00C528E1" w:rsidRPr="00C57E47" w:rsidRDefault="00C528E1" w:rsidP="00762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商業・サービス業</w:t>
            </w:r>
          </w:p>
        </w:tc>
      </w:tr>
    </w:tbl>
    <w:p w:rsidR="00C528E1" w:rsidRPr="00C57E47" w:rsidRDefault="00C528E1" w:rsidP="00C528E1">
      <w:pPr>
        <w:spacing w:line="240" w:lineRule="exact"/>
        <w:rPr>
          <w:rFonts w:ascii="ＭＳ 明朝" w:eastAsia="ＭＳ 明朝" w:hAnsi="ＭＳ 明朝"/>
          <w:sz w:val="22"/>
        </w:rPr>
      </w:pPr>
    </w:p>
    <w:p w:rsidR="00C528E1" w:rsidRDefault="00C528E1" w:rsidP="00C528E1">
      <w:pPr>
        <w:rPr>
          <w:rFonts w:ascii="ＭＳ 明朝" w:eastAsia="ＭＳ 明朝" w:hAnsi="ＭＳ 明朝"/>
          <w:sz w:val="22"/>
        </w:rPr>
      </w:pPr>
      <w:r w:rsidRPr="00C57E47">
        <w:rPr>
          <w:rFonts w:ascii="ＭＳ 明朝" w:eastAsia="ＭＳ 明朝" w:hAnsi="ＭＳ 明朝" w:hint="eastAsia"/>
          <w:sz w:val="22"/>
        </w:rPr>
        <w:t>●常時使用する従業員</w:t>
      </w:r>
      <w:r>
        <w:rPr>
          <w:rFonts w:ascii="ＭＳ 明朝" w:eastAsia="ＭＳ 明朝" w:hAnsi="ＭＳ 明朝" w:hint="eastAsia"/>
          <w:sz w:val="22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409"/>
      </w:tblGrid>
      <w:tr w:rsidR="00C528E1" w:rsidTr="00762562">
        <w:tc>
          <w:tcPr>
            <w:tcW w:w="3256" w:type="dxa"/>
          </w:tcPr>
          <w:p w:rsidR="00C528E1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時使用する事業者全体の従業員数（古賀市外も含む数）</w:t>
            </w:r>
          </w:p>
        </w:tc>
        <w:tc>
          <w:tcPr>
            <w:tcW w:w="2409" w:type="dxa"/>
          </w:tcPr>
          <w:p w:rsidR="00C528E1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  <w:p w:rsidR="00C528E1" w:rsidRPr="007E328A" w:rsidRDefault="00C528E1" w:rsidP="00762562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</w:tr>
      <w:tr w:rsidR="00C528E1" w:rsidTr="00762562">
        <w:tc>
          <w:tcPr>
            <w:tcW w:w="3256" w:type="dxa"/>
          </w:tcPr>
          <w:p w:rsidR="00C528E1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、古賀市内の事業所で常時勤務する従業員数</w:t>
            </w:r>
          </w:p>
        </w:tc>
        <w:tc>
          <w:tcPr>
            <w:tcW w:w="2409" w:type="dxa"/>
          </w:tcPr>
          <w:p w:rsidR="00C528E1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C528E1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人</w:t>
            </w:r>
          </w:p>
        </w:tc>
      </w:tr>
    </w:tbl>
    <w:p w:rsidR="00C528E1" w:rsidRDefault="00C528E1" w:rsidP="00C528E1">
      <w:pPr>
        <w:spacing w:line="120" w:lineRule="exact"/>
        <w:rPr>
          <w:rFonts w:ascii="ＭＳ 明朝" w:eastAsia="ＭＳ 明朝" w:hAnsi="ＭＳ 明朝"/>
          <w:sz w:val="22"/>
        </w:rPr>
      </w:pPr>
    </w:p>
    <w:p w:rsidR="00C528E1" w:rsidRDefault="00C528E1" w:rsidP="00C528E1">
      <w:pPr>
        <w:spacing w:line="120" w:lineRule="exact"/>
        <w:rPr>
          <w:rFonts w:ascii="ＭＳ 明朝" w:eastAsia="ＭＳ 明朝" w:hAnsi="ＭＳ 明朝"/>
          <w:sz w:val="22"/>
        </w:rPr>
      </w:pPr>
    </w:p>
    <w:p w:rsidR="00C528E1" w:rsidRPr="00C57E47" w:rsidRDefault="00C528E1" w:rsidP="00C528E1">
      <w:pPr>
        <w:spacing w:line="120" w:lineRule="exact"/>
        <w:rPr>
          <w:rFonts w:ascii="ＭＳ 明朝" w:eastAsia="ＭＳ 明朝" w:hAnsi="ＭＳ 明朝"/>
          <w:sz w:val="22"/>
        </w:rPr>
      </w:pPr>
    </w:p>
    <w:p w:rsidR="00C528E1" w:rsidRPr="00C57E47" w:rsidRDefault="00C528E1" w:rsidP="00C528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Pr="00C57E47">
        <w:rPr>
          <w:rFonts w:ascii="ＭＳ 明朝" w:eastAsia="ＭＳ 明朝" w:hAnsi="ＭＳ 明朝" w:hint="eastAsia"/>
          <w:sz w:val="22"/>
        </w:rPr>
        <w:t>法人番号（13</w:t>
      </w:r>
      <w:r>
        <w:rPr>
          <w:rFonts w:ascii="ＭＳ 明朝" w:eastAsia="ＭＳ 明朝" w:hAnsi="ＭＳ 明朝" w:hint="eastAsia"/>
          <w:sz w:val="22"/>
        </w:rPr>
        <w:t>桁）　※法人のみ記載（マイナンバーではありません</w:t>
      </w:r>
      <w:r w:rsidRPr="00C57E47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28E1" w:rsidRPr="00C57E47" w:rsidTr="00762562"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C528E1" w:rsidRPr="00C57E47" w:rsidRDefault="00C528E1" w:rsidP="007625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28E1" w:rsidRDefault="00C528E1" w:rsidP="00C528E1">
      <w:pPr>
        <w:spacing w:line="120" w:lineRule="exact"/>
        <w:rPr>
          <w:rFonts w:ascii="ＭＳ 明朝" w:eastAsia="ＭＳ 明朝" w:hAnsi="ＭＳ 明朝"/>
          <w:sz w:val="22"/>
        </w:rPr>
      </w:pPr>
    </w:p>
    <w:p w:rsidR="00C528E1" w:rsidRPr="00C57E47" w:rsidRDefault="00C528E1" w:rsidP="00C528E1">
      <w:pPr>
        <w:spacing w:line="48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住民票上の住所</w:t>
      </w:r>
      <w:r w:rsidR="009E42F3">
        <w:rPr>
          <w:rFonts w:ascii="ＭＳ 明朝" w:eastAsia="ＭＳ 明朝" w:hAnsi="ＭＳ 明朝" w:hint="eastAsia"/>
          <w:sz w:val="22"/>
        </w:rPr>
        <w:t xml:space="preserve">　※個人で事業を営む者の場合のみ記載</w:t>
      </w:r>
      <w:r w:rsidRPr="00C57E47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法人は記入不要</w:t>
      </w:r>
      <w:r w:rsidRPr="00C57E47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C528E1" w:rsidRPr="00C57E47" w:rsidTr="00762562">
        <w:trPr>
          <w:trHeight w:val="529"/>
        </w:trPr>
        <w:tc>
          <w:tcPr>
            <w:tcW w:w="1980" w:type="dxa"/>
            <w:tcBorders>
              <w:bottom w:val="single" w:sz="4" w:space="0" w:color="auto"/>
            </w:tcBorders>
          </w:tcPr>
          <w:p w:rsidR="00C528E1" w:rsidRPr="00C57E47" w:rsidRDefault="00C528E1" w:rsidP="00762562">
            <w:pPr>
              <w:spacing w:line="520" w:lineRule="exact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住　　　所</w:t>
            </w:r>
            <w:r w:rsidRPr="00C57E4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C57E47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528E1" w:rsidRPr="00C57E47" w:rsidRDefault="00C528E1" w:rsidP="0076256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57E47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:rsidR="00C528E1" w:rsidRDefault="00C528E1" w:rsidP="00C528E1">
      <w:pPr>
        <w:spacing w:line="240" w:lineRule="exact"/>
        <w:rPr>
          <w:rFonts w:ascii="ＭＳ 明朝" w:eastAsia="ＭＳ 明朝" w:hAnsi="ＭＳ 明朝"/>
          <w:sz w:val="24"/>
        </w:rPr>
      </w:pPr>
    </w:p>
    <w:p w:rsidR="00C528E1" w:rsidRDefault="00C528E1" w:rsidP="00C528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---------------------------------------------------------------------------------</w:t>
      </w:r>
    </w:p>
    <w:p w:rsidR="00C528E1" w:rsidRDefault="00C528E1" w:rsidP="00C528E1">
      <w:pPr>
        <w:spacing w:line="160" w:lineRule="exact"/>
        <w:rPr>
          <w:rFonts w:ascii="ＭＳ 明朝" w:eastAsia="ＭＳ 明朝" w:hAnsi="ＭＳ 明朝"/>
          <w:sz w:val="24"/>
        </w:rPr>
      </w:pPr>
    </w:p>
    <w:p w:rsidR="00C528E1" w:rsidRDefault="00C528E1" w:rsidP="00C528E1">
      <w:pPr>
        <w:rPr>
          <w:rFonts w:ascii="ＭＳ 明朝" w:eastAsia="ＭＳ 明朝" w:hAnsi="ＭＳ 明朝"/>
          <w:sz w:val="24"/>
        </w:rPr>
      </w:pPr>
      <w:r w:rsidRPr="00815668">
        <w:rPr>
          <w:rFonts w:ascii="ＭＳ 明朝" w:eastAsia="ＭＳ 明朝" w:hAnsi="ＭＳ 明朝" w:hint="eastAsia"/>
          <w:sz w:val="24"/>
        </w:rPr>
        <w:t>古賀市小規模事業者緊急支援金交付申請にあたり、次の通り誓約します。</w:t>
      </w:r>
    </w:p>
    <w:p w:rsidR="00C528E1" w:rsidRPr="00815668" w:rsidRDefault="00C528E1" w:rsidP="00C528E1">
      <w:pPr>
        <w:spacing w:line="120" w:lineRule="exact"/>
        <w:rPr>
          <w:rFonts w:ascii="ＭＳ 明朝" w:eastAsia="ＭＳ 明朝" w:hAnsi="ＭＳ 明朝"/>
          <w:sz w:val="24"/>
        </w:rPr>
      </w:pPr>
    </w:p>
    <w:p w:rsidR="00C528E1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新型コロナウイルス感染症の影響により、売上の減少が生じていることに相違ありません。</w:t>
      </w:r>
    </w:p>
    <w:p w:rsidR="00C528E1" w:rsidRPr="00762562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交付申請にかかる提出書類全てにおいて、記載内容等は事実と相違なく、確定申告書又は決算書等と内容</w:t>
      </w:r>
      <w:r>
        <w:rPr>
          <w:rFonts w:ascii="ＭＳ 明朝" w:eastAsia="ＭＳ 明朝" w:hAnsi="ＭＳ 明朝" w:hint="eastAsia"/>
          <w:sz w:val="20"/>
        </w:rPr>
        <w:t>に</w:t>
      </w:r>
      <w:r w:rsidRPr="00762562">
        <w:rPr>
          <w:rFonts w:ascii="ＭＳ 明朝" w:eastAsia="ＭＳ 明朝" w:hAnsi="ＭＳ 明朝" w:hint="eastAsia"/>
          <w:sz w:val="20"/>
        </w:rPr>
        <w:t>相違ありません。</w:t>
      </w:r>
    </w:p>
    <w:p w:rsidR="00C528E1" w:rsidRPr="00762562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暴力団員による不当な行為の防止等に関する法律（平成３年法律第７７号）第２条第２号に規定する暴力団で</w:t>
      </w:r>
      <w:r>
        <w:rPr>
          <w:rFonts w:ascii="ＭＳ 明朝" w:eastAsia="ＭＳ 明朝" w:hAnsi="ＭＳ 明朝" w:hint="eastAsia"/>
          <w:sz w:val="20"/>
        </w:rPr>
        <w:t>は</w:t>
      </w:r>
      <w:r w:rsidRPr="00762562">
        <w:rPr>
          <w:rFonts w:ascii="ＭＳ 明朝" w:eastAsia="ＭＳ 明朝" w:hAnsi="ＭＳ 明朝" w:hint="eastAsia"/>
          <w:sz w:val="20"/>
        </w:rPr>
        <w:t>ありません。</w:t>
      </w:r>
    </w:p>
    <w:p w:rsidR="00C528E1" w:rsidRPr="00762562" w:rsidRDefault="00C528E1" w:rsidP="00C528E1">
      <w:pPr>
        <w:spacing w:line="320" w:lineRule="exact"/>
        <w:ind w:firstLineChars="100" w:firstLine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暴力団対策法第２条第６号に規定する暴力団員が役員となっていません。</w:t>
      </w:r>
    </w:p>
    <w:p w:rsidR="00C528E1" w:rsidRPr="00762562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暴力団又は暴力団員の利益となる活動を行っておらず、暴力団又は暴力団員と密接な関係を有しません。</w:t>
      </w:r>
    </w:p>
    <w:p w:rsidR="00C528E1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生活保護を受給していません。（個人</w:t>
      </w:r>
      <w:r>
        <w:rPr>
          <w:rFonts w:ascii="ＭＳ 明朝" w:eastAsia="ＭＳ 明朝" w:hAnsi="ＭＳ 明朝" w:hint="eastAsia"/>
          <w:sz w:val="20"/>
        </w:rPr>
        <w:t>で事業を営む者</w:t>
      </w:r>
      <w:r w:rsidRPr="00762562">
        <w:rPr>
          <w:rFonts w:ascii="ＭＳ 明朝" w:eastAsia="ＭＳ 明朝" w:hAnsi="ＭＳ 明朝" w:hint="eastAsia"/>
          <w:sz w:val="20"/>
        </w:rPr>
        <w:t>のみ）</w:t>
      </w:r>
    </w:p>
    <w:p w:rsidR="00C528E1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支援金受給後も、事業を継続します。</w:t>
      </w:r>
    </w:p>
    <w:p w:rsidR="00C528E1" w:rsidRPr="00762562" w:rsidRDefault="00C528E1" w:rsidP="00C528E1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大企業、中堅企業、中小企業が実質的に経営に参画していません。（法人の場合のみ）</w:t>
      </w:r>
    </w:p>
    <w:p w:rsidR="00C528E1" w:rsidRDefault="00C528E1" w:rsidP="00C528E1">
      <w:pPr>
        <w:spacing w:line="320" w:lineRule="exact"/>
        <w:ind w:firstLineChars="100" w:firstLine="200"/>
        <w:rPr>
          <w:rFonts w:ascii="ＭＳ 明朝" w:eastAsia="ＭＳ 明朝" w:hAnsi="ＭＳ 明朝"/>
          <w:sz w:val="20"/>
        </w:rPr>
      </w:pPr>
      <w:r w:rsidRPr="00762562">
        <w:rPr>
          <w:rFonts w:ascii="ＭＳ 明朝" w:eastAsia="ＭＳ 明朝" w:hAnsi="ＭＳ 明朝" w:hint="eastAsia"/>
          <w:sz w:val="20"/>
        </w:rPr>
        <w:t>・申請に対する虚偽が発覚した場合は、支援金の返還等、古賀市の指示に従います。</w:t>
      </w:r>
    </w:p>
    <w:tbl>
      <w:tblPr>
        <w:tblStyle w:val="a3"/>
        <w:tblpPr w:leftFromText="142" w:rightFromText="142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902D6" w:rsidRPr="00815668" w:rsidTr="002902D6">
        <w:trPr>
          <w:trHeight w:val="811"/>
        </w:trPr>
        <w:tc>
          <w:tcPr>
            <w:tcW w:w="9742" w:type="dxa"/>
          </w:tcPr>
          <w:p w:rsidR="002902D6" w:rsidRPr="00762562" w:rsidRDefault="002902D6" w:rsidP="002902D6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2902D6" w:rsidRPr="00815668" w:rsidRDefault="002902D6" w:rsidP="002902D6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　　代表者　　　　　　　　　　　　　　　　　　    ㊞</w:t>
            </w:r>
          </w:p>
        </w:tc>
      </w:tr>
    </w:tbl>
    <w:p w:rsidR="00357A02" w:rsidRPr="00C528E1" w:rsidRDefault="002A4277" w:rsidP="002902D6">
      <w:pPr>
        <w:spacing w:line="440" w:lineRule="exact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※法人は、会社の実印を押印願います。</w:t>
      </w:r>
      <w:bookmarkStart w:id="0" w:name="_GoBack"/>
      <w:bookmarkEnd w:id="0"/>
    </w:p>
    <w:sectPr w:rsidR="00357A02" w:rsidRPr="00C528E1" w:rsidSect="00DE4C27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AB" w:rsidRDefault="00FC71AB" w:rsidP="007D7691">
      <w:r>
        <w:separator/>
      </w:r>
    </w:p>
  </w:endnote>
  <w:endnote w:type="continuationSeparator" w:id="0">
    <w:p w:rsidR="00FC71AB" w:rsidRDefault="00FC71AB" w:rsidP="007D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AB" w:rsidRDefault="00FC71AB" w:rsidP="007D7691">
      <w:r>
        <w:separator/>
      </w:r>
    </w:p>
  </w:footnote>
  <w:footnote w:type="continuationSeparator" w:id="0">
    <w:p w:rsidR="00FC71AB" w:rsidRDefault="00FC71AB" w:rsidP="007D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F7B"/>
    <w:multiLevelType w:val="hybridMultilevel"/>
    <w:tmpl w:val="37A636C6"/>
    <w:lvl w:ilvl="0" w:tplc="A6080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15BD7"/>
    <w:multiLevelType w:val="hybridMultilevel"/>
    <w:tmpl w:val="94D42568"/>
    <w:lvl w:ilvl="0" w:tplc="57408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67"/>
    <w:rsid w:val="00024103"/>
    <w:rsid w:val="00031E11"/>
    <w:rsid w:val="0003692D"/>
    <w:rsid w:val="000C75A6"/>
    <w:rsid w:val="000D3893"/>
    <w:rsid w:val="000E3DC9"/>
    <w:rsid w:val="000F1C71"/>
    <w:rsid w:val="00106F63"/>
    <w:rsid w:val="00112F92"/>
    <w:rsid w:val="001245F3"/>
    <w:rsid w:val="00135904"/>
    <w:rsid w:val="00164B04"/>
    <w:rsid w:val="001957CF"/>
    <w:rsid w:val="001B7768"/>
    <w:rsid w:val="001E1167"/>
    <w:rsid w:val="00251CDB"/>
    <w:rsid w:val="002902D6"/>
    <w:rsid w:val="00290ADF"/>
    <w:rsid w:val="002A4277"/>
    <w:rsid w:val="00357A02"/>
    <w:rsid w:val="00362A95"/>
    <w:rsid w:val="003C4EAC"/>
    <w:rsid w:val="003D27AD"/>
    <w:rsid w:val="003F1B64"/>
    <w:rsid w:val="0040010C"/>
    <w:rsid w:val="00400291"/>
    <w:rsid w:val="00404D6B"/>
    <w:rsid w:val="0042401D"/>
    <w:rsid w:val="00491639"/>
    <w:rsid w:val="004C2BB5"/>
    <w:rsid w:val="004F4563"/>
    <w:rsid w:val="004F6AE1"/>
    <w:rsid w:val="00527931"/>
    <w:rsid w:val="00530E26"/>
    <w:rsid w:val="00532A91"/>
    <w:rsid w:val="00540C51"/>
    <w:rsid w:val="00572A71"/>
    <w:rsid w:val="00582C09"/>
    <w:rsid w:val="005A7D23"/>
    <w:rsid w:val="005B0D14"/>
    <w:rsid w:val="005B2B97"/>
    <w:rsid w:val="005C701F"/>
    <w:rsid w:val="005E1713"/>
    <w:rsid w:val="005E5A47"/>
    <w:rsid w:val="00603DAF"/>
    <w:rsid w:val="00626AFF"/>
    <w:rsid w:val="0067226B"/>
    <w:rsid w:val="006D3BCD"/>
    <w:rsid w:val="006E1C2D"/>
    <w:rsid w:val="006F7D33"/>
    <w:rsid w:val="00724BCC"/>
    <w:rsid w:val="00746613"/>
    <w:rsid w:val="00750662"/>
    <w:rsid w:val="00773B4F"/>
    <w:rsid w:val="007B7055"/>
    <w:rsid w:val="007D7691"/>
    <w:rsid w:val="007E096C"/>
    <w:rsid w:val="008025C0"/>
    <w:rsid w:val="00815668"/>
    <w:rsid w:val="0082362D"/>
    <w:rsid w:val="00851C82"/>
    <w:rsid w:val="00853C1E"/>
    <w:rsid w:val="00866CC7"/>
    <w:rsid w:val="008B008E"/>
    <w:rsid w:val="008D117F"/>
    <w:rsid w:val="008E0344"/>
    <w:rsid w:val="00915C64"/>
    <w:rsid w:val="00934D70"/>
    <w:rsid w:val="0096457B"/>
    <w:rsid w:val="009767BC"/>
    <w:rsid w:val="009C5F0B"/>
    <w:rsid w:val="009D00CB"/>
    <w:rsid w:val="009E42F3"/>
    <w:rsid w:val="00A66FFA"/>
    <w:rsid w:val="00A812DC"/>
    <w:rsid w:val="00A82DE7"/>
    <w:rsid w:val="00AC48DF"/>
    <w:rsid w:val="00AD227B"/>
    <w:rsid w:val="00AD581D"/>
    <w:rsid w:val="00AF1F16"/>
    <w:rsid w:val="00B329D2"/>
    <w:rsid w:val="00B52AB7"/>
    <w:rsid w:val="00B8009F"/>
    <w:rsid w:val="00B811F3"/>
    <w:rsid w:val="00BB3F2C"/>
    <w:rsid w:val="00C22418"/>
    <w:rsid w:val="00C47030"/>
    <w:rsid w:val="00C50005"/>
    <w:rsid w:val="00C528E1"/>
    <w:rsid w:val="00C57E47"/>
    <w:rsid w:val="00C815DF"/>
    <w:rsid w:val="00CE288C"/>
    <w:rsid w:val="00D27DC8"/>
    <w:rsid w:val="00D3019E"/>
    <w:rsid w:val="00D907E1"/>
    <w:rsid w:val="00DB78EE"/>
    <w:rsid w:val="00DC09CF"/>
    <w:rsid w:val="00DC4D08"/>
    <w:rsid w:val="00DE4C27"/>
    <w:rsid w:val="00E019A7"/>
    <w:rsid w:val="00E258F3"/>
    <w:rsid w:val="00E270E7"/>
    <w:rsid w:val="00E34CDC"/>
    <w:rsid w:val="00E420FC"/>
    <w:rsid w:val="00E45A89"/>
    <w:rsid w:val="00E52682"/>
    <w:rsid w:val="00E62F99"/>
    <w:rsid w:val="00E77861"/>
    <w:rsid w:val="00EE1694"/>
    <w:rsid w:val="00EE612C"/>
    <w:rsid w:val="00EF6804"/>
    <w:rsid w:val="00F615FF"/>
    <w:rsid w:val="00F7420A"/>
    <w:rsid w:val="00FA3102"/>
    <w:rsid w:val="00FA668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F980A-F9A6-488E-AC69-0D1DB83D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691"/>
  </w:style>
  <w:style w:type="paragraph" w:styleId="a6">
    <w:name w:val="footer"/>
    <w:basedOn w:val="a"/>
    <w:link w:val="a7"/>
    <w:uiPriority w:val="99"/>
    <w:unhideWhenUsed/>
    <w:rsid w:val="007D7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691"/>
  </w:style>
  <w:style w:type="paragraph" w:styleId="a8">
    <w:name w:val="Balloon Text"/>
    <w:basedOn w:val="a"/>
    <w:link w:val="a9"/>
    <w:uiPriority w:val="99"/>
    <w:semiHidden/>
    <w:unhideWhenUsed/>
    <w:rsid w:val="00C22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4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15DF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E61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61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61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61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612C"/>
    <w:rPr>
      <w:b/>
      <w:bCs/>
    </w:rPr>
  </w:style>
  <w:style w:type="paragraph" w:styleId="af">
    <w:name w:val="List Paragraph"/>
    <w:basedOn w:val="a"/>
    <w:uiPriority w:val="34"/>
    <w:qFormat/>
    <w:rsid w:val="005C701F"/>
    <w:pPr>
      <w:ind w:leftChars="400" w:left="840"/>
    </w:pPr>
  </w:style>
  <w:style w:type="paragraph" w:styleId="af0">
    <w:name w:val="Plain Text"/>
    <w:basedOn w:val="a"/>
    <w:link w:val="af1"/>
    <w:uiPriority w:val="99"/>
    <w:semiHidden/>
    <w:unhideWhenUsed/>
    <w:rsid w:val="005C701F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5C701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85BA-790F-49CA-8FD9-56C7AD3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4-24T01:05:00Z</cp:lastPrinted>
  <dcterms:created xsi:type="dcterms:W3CDTF">2020-04-22T11:29:00Z</dcterms:created>
  <dcterms:modified xsi:type="dcterms:W3CDTF">2020-05-25T08:09:00Z</dcterms:modified>
</cp:coreProperties>
</file>